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1E41B7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873B6">
        <w:rPr>
          <w:b/>
          <w:szCs w:val="28"/>
        </w:rPr>
        <w:t>Я</w:t>
      </w:r>
    </w:p>
    <w:p w:rsidR="007F6243" w:rsidRDefault="007873B6" w:rsidP="00BA4281">
      <w:pPr>
        <w:jc w:val="center"/>
        <w:rPr>
          <w:b/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464103" w:rsidRDefault="00464103" w:rsidP="00464103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>
        <w:t>настоящим уведомляет, о том, что</w:t>
      </w:r>
    </w:p>
    <w:p w:rsidR="00464103" w:rsidRPr="00B51130" w:rsidRDefault="00464103" w:rsidP="00464103">
      <w:pPr>
        <w:jc w:val="both"/>
      </w:pPr>
    </w:p>
    <w:p w:rsidR="00464103" w:rsidRDefault="00C31B74" w:rsidP="00464103">
      <w:pPr>
        <w:ind w:firstLine="708"/>
        <w:jc w:val="both"/>
      </w:pPr>
      <w:r>
        <w:t>Бюджетным учреждением Ханты-Мансийского автономного округа – Югры «Ханты-Мансийская района больница»</w:t>
      </w:r>
      <w:r w:rsidR="00464103">
        <w:t>, предоставлено помещение для проведения встречи с избирателями по следующему адресу:</w:t>
      </w:r>
    </w:p>
    <w:p w:rsidR="00464103" w:rsidRDefault="00464103" w:rsidP="00464103">
      <w:pPr>
        <w:jc w:val="both"/>
      </w:pPr>
      <w:r>
        <w:tab/>
        <w:t xml:space="preserve">- Ханты-Мансийский автономный округ – Югра, Ханты-Мансийский район, поселок Горноправдинск, </w:t>
      </w:r>
      <w:r w:rsidR="00C31B74">
        <w:t>пер. Школьный, д. 86</w:t>
      </w:r>
    </w:p>
    <w:p w:rsidR="00464103" w:rsidRPr="00AF75D5" w:rsidRDefault="00464103" w:rsidP="00464103">
      <w:pPr>
        <w:jc w:val="both"/>
      </w:pPr>
    </w:p>
    <w:p w:rsidR="00464103" w:rsidRDefault="00464103" w:rsidP="0046410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2069FA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2069FA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C31B74" w:rsidRDefault="00464103" w:rsidP="00464103">
      <w:pPr>
        <w:contextualSpacing/>
        <w:jc w:val="both"/>
        <w:rPr>
          <w:szCs w:val="28"/>
        </w:rPr>
      </w:pPr>
      <w:r w:rsidRPr="001105A3">
        <w:rPr>
          <w:szCs w:val="28"/>
        </w:rPr>
        <w:tab/>
      </w:r>
      <w:r w:rsidR="00C31B74">
        <w:rPr>
          <w:szCs w:val="28"/>
        </w:rPr>
        <w:t xml:space="preserve">Кандидату в депутаты </w:t>
      </w:r>
      <w:r w:rsidR="002069FA">
        <w:rPr>
          <w:szCs w:val="28"/>
        </w:rPr>
        <w:t xml:space="preserve">Думы Ханты-Мансийского района </w:t>
      </w:r>
      <w:r w:rsidR="004336F6">
        <w:rPr>
          <w:szCs w:val="28"/>
        </w:rPr>
        <w:t>Васильеву Анатолию Владимировичу</w:t>
      </w:r>
      <w:bookmarkStart w:id="0" w:name="_GoBack"/>
      <w:bookmarkEnd w:id="0"/>
    </w:p>
    <w:p w:rsidR="00C31B74" w:rsidRPr="001105A3" w:rsidRDefault="00C31B74" w:rsidP="00464103">
      <w:pPr>
        <w:contextualSpacing/>
        <w:jc w:val="both"/>
        <w:rPr>
          <w:szCs w:val="28"/>
        </w:rPr>
      </w:pPr>
    </w:p>
    <w:p w:rsidR="00464103" w:rsidRPr="00AF75D5" w:rsidRDefault="00464103" w:rsidP="00464103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464103" w:rsidRDefault="00464103" w:rsidP="00464103">
      <w:pPr>
        <w:ind w:firstLine="708"/>
        <w:contextualSpacing/>
        <w:jc w:val="both"/>
      </w:pPr>
      <w:r>
        <w:t>«</w:t>
      </w:r>
      <w:r w:rsidR="00C31B74">
        <w:t>15</w:t>
      </w:r>
      <w:r>
        <w:t xml:space="preserve">» сентября 2016 года, </w:t>
      </w:r>
      <w:r w:rsidR="00376E8B">
        <w:t>в</w:t>
      </w:r>
      <w:r>
        <w:t xml:space="preserve"> </w:t>
      </w:r>
      <w:r w:rsidR="00C31B74">
        <w:t>12</w:t>
      </w:r>
      <w:r>
        <w:t xml:space="preserve"> ч. </w:t>
      </w:r>
      <w:r w:rsidR="00C31B74">
        <w:t>0</w:t>
      </w:r>
      <w:r>
        <w:t xml:space="preserve">0 мин. </w:t>
      </w:r>
    </w:p>
    <w:p w:rsidR="00464103" w:rsidRDefault="00464103" w:rsidP="00464103">
      <w:pPr>
        <w:contextualSpacing/>
        <w:jc w:val="both"/>
      </w:pPr>
    </w:p>
    <w:p w:rsidR="00464103" w:rsidRPr="00AF75D5" w:rsidRDefault="00464103" w:rsidP="00464103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2069FA">
        <w:rPr>
          <w:b/>
        </w:rPr>
        <w:t>я</w:t>
      </w:r>
      <w:r w:rsidRPr="00AF75D5">
        <w:rPr>
          <w:b/>
        </w:rPr>
        <w:t>: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1B74">
        <w:rPr>
          <w:sz w:val="28"/>
          <w:szCs w:val="28"/>
        </w:rPr>
        <w:t>Безвозмездно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</w:p>
    <w:p w:rsidR="00464103" w:rsidRPr="00AF75D5" w:rsidRDefault="00464103" w:rsidP="00464103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2069FA">
        <w:rPr>
          <w:b/>
          <w:sz w:val="28"/>
          <w:szCs w:val="28"/>
        </w:rPr>
        <w:t>я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C31B74" w:rsidP="004641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1E41B7"/>
    <w:rsid w:val="00205E84"/>
    <w:rsid w:val="002069FA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76E8B"/>
    <w:rsid w:val="003839F9"/>
    <w:rsid w:val="003A19C4"/>
    <w:rsid w:val="003C014D"/>
    <w:rsid w:val="003D1E18"/>
    <w:rsid w:val="003E4FFF"/>
    <w:rsid w:val="003F00E3"/>
    <w:rsid w:val="003F116C"/>
    <w:rsid w:val="00423F4C"/>
    <w:rsid w:val="004336F6"/>
    <w:rsid w:val="00447D1E"/>
    <w:rsid w:val="00464103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86704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45F6"/>
    <w:rsid w:val="00705611"/>
    <w:rsid w:val="00711A49"/>
    <w:rsid w:val="00766270"/>
    <w:rsid w:val="007864B2"/>
    <w:rsid w:val="007873B6"/>
    <w:rsid w:val="007C024F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1B74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C4B7-3404-4EA2-81B0-78304923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34</cp:revision>
  <cp:lastPrinted>2016-09-08T12:55:00Z</cp:lastPrinted>
  <dcterms:created xsi:type="dcterms:W3CDTF">2016-08-02T10:55:00Z</dcterms:created>
  <dcterms:modified xsi:type="dcterms:W3CDTF">2016-09-15T09:43:00Z</dcterms:modified>
</cp:coreProperties>
</file>